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C99" w:rsidRPr="00B2109B" w:rsidRDefault="00D76B4F" w:rsidP="00D72C9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ческая работа № </w:t>
      </w:r>
      <w:r w:rsidR="00280668">
        <w:rPr>
          <w:rFonts w:ascii="Times New Roman" w:hAnsi="Times New Roman" w:cs="Times New Roman"/>
          <w:b/>
          <w:sz w:val="32"/>
          <w:szCs w:val="32"/>
        </w:rPr>
        <w:t>9</w:t>
      </w:r>
      <w:bookmarkStart w:id="0" w:name="_GoBack"/>
      <w:bookmarkEnd w:id="0"/>
    </w:p>
    <w:p w:rsidR="00D72C99" w:rsidRDefault="00D72C99" w:rsidP="00DA72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272CF3" w:rsidRPr="00272CF3">
        <w:rPr>
          <w:rFonts w:ascii="Times New Roman" w:hAnsi="Times New Roman" w:cs="Times New Roman"/>
          <w:b/>
          <w:sz w:val="28"/>
          <w:szCs w:val="28"/>
        </w:rPr>
        <w:t>Встроенные функции VBA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840E3" w:rsidRPr="000840E3" w:rsidRDefault="00D72C99" w:rsidP="00272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C8E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 w:rsidRPr="00C76C8E">
        <w:rPr>
          <w:rFonts w:ascii="Times New Roman" w:hAnsi="Times New Roman" w:cs="Times New Roman"/>
          <w:sz w:val="28"/>
          <w:szCs w:val="28"/>
        </w:rPr>
        <w:t xml:space="preserve">– </w:t>
      </w:r>
      <w:r w:rsidR="000840E3" w:rsidRPr="000840E3">
        <w:rPr>
          <w:rFonts w:ascii="Times New Roman" w:hAnsi="Times New Roman" w:cs="Times New Roman"/>
          <w:sz w:val="28"/>
          <w:szCs w:val="28"/>
        </w:rPr>
        <w:t>закрепить навыки создания пользовательских меню.</w:t>
      </w:r>
    </w:p>
    <w:p w:rsidR="00272CF3" w:rsidRPr="00272CF3" w:rsidRDefault="00272CF3" w:rsidP="00272C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F3">
        <w:rPr>
          <w:rFonts w:ascii="Times New Roman" w:hAnsi="Times New Roman" w:cs="Times New Roman"/>
          <w:b/>
          <w:sz w:val="28"/>
          <w:szCs w:val="28"/>
        </w:rPr>
        <w:t xml:space="preserve">Задание 1.   </w:t>
      </w:r>
    </w:p>
    <w:p w:rsidR="00225556" w:rsidRDefault="000840E3" w:rsidP="00272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0E3">
        <w:rPr>
          <w:rFonts w:ascii="Times New Roman" w:hAnsi="Times New Roman" w:cs="Times New Roman"/>
          <w:sz w:val="28"/>
          <w:szCs w:val="28"/>
        </w:rPr>
        <w:t>Разработать приложение с диалоговым окном «Общеж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0E3" w:rsidRDefault="000840E3" w:rsidP="00272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E8BF6" wp14:editId="02F9F328">
            <wp:extent cx="2881131" cy="2462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5329" cy="25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9E27F2">
        <w:rPr>
          <w:noProof/>
        </w:rPr>
        <w:drawing>
          <wp:inline distT="0" distB="0" distL="0" distR="0" wp14:anchorId="07EA0F44" wp14:editId="39584592">
            <wp:extent cx="2870200" cy="24528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9313" cy="25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E3" w:rsidRDefault="00E802EC" w:rsidP="00272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F7A8E" wp14:editId="73EF3C4E">
            <wp:extent cx="5959593" cy="11701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092" cy="11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EC" w:rsidRDefault="00E802EC" w:rsidP="00272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2EC" w:rsidRDefault="00E802EC" w:rsidP="00272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9EA7EC" wp14:editId="298843E6">
            <wp:extent cx="3107407" cy="34236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3228" cy="356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39" w:rsidRDefault="003D1739" w:rsidP="00272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E40B2E" wp14:editId="082424A3">
            <wp:extent cx="3849276" cy="44763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713" cy="44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39" w:rsidRDefault="003D1739" w:rsidP="00272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C88E2" wp14:editId="2091C666">
            <wp:extent cx="3593805" cy="48378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056" cy="49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739" w:rsidSect="00DA7268"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2C99"/>
    <w:rsid w:val="0005638A"/>
    <w:rsid w:val="000630A7"/>
    <w:rsid w:val="000840E3"/>
    <w:rsid w:val="000D6B9D"/>
    <w:rsid w:val="001955A9"/>
    <w:rsid w:val="001C3E32"/>
    <w:rsid w:val="002035AB"/>
    <w:rsid w:val="00225556"/>
    <w:rsid w:val="00265B41"/>
    <w:rsid w:val="00272CF3"/>
    <w:rsid w:val="00280668"/>
    <w:rsid w:val="003D1739"/>
    <w:rsid w:val="004533E0"/>
    <w:rsid w:val="005236AF"/>
    <w:rsid w:val="005462BD"/>
    <w:rsid w:val="00572BA2"/>
    <w:rsid w:val="00583747"/>
    <w:rsid w:val="0059006A"/>
    <w:rsid w:val="005F5407"/>
    <w:rsid w:val="00707F38"/>
    <w:rsid w:val="00805CAE"/>
    <w:rsid w:val="00825FCE"/>
    <w:rsid w:val="008826BC"/>
    <w:rsid w:val="009A7E06"/>
    <w:rsid w:val="009D425A"/>
    <w:rsid w:val="009E27F2"/>
    <w:rsid w:val="00A12FE7"/>
    <w:rsid w:val="00A210F6"/>
    <w:rsid w:val="00AC65F7"/>
    <w:rsid w:val="00B2109B"/>
    <w:rsid w:val="00B34421"/>
    <w:rsid w:val="00B8523D"/>
    <w:rsid w:val="00BA0A8E"/>
    <w:rsid w:val="00C0592B"/>
    <w:rsid w:val="00C76C8E"/>
    <w:rsid w:val="00CA4E75"/>
    <w:rsid w:val="00CA5F46"/>
    <w:rsid w:val="00CC2924"/>
    <w:rsid w:val="00CF1A14"/>
    <w:rsid w:val="00D02590"/>
    <w:rsid w:val="00D224DD"/>
    <w:rsid w:val="00D72C99"/>
    <w:rsid w:val="00D76B4F"/>
    <w:rsid w:val="00D812EA"/>
    <w:rsid w:val="00DA3693"/>
    <w:rsid w:val="00DA7268"/>
    <w:rsid w:val="00DC2F3F"/>
    <w:rsid w:val="00E06393"/>
    <w:rsid w:val="00E5510C"/>
    <w:rsid w:val="00E61ABB"/>
    <w:rsid w:val="00E65619"/>
    <w:rsid w:val="00E802EC"/>
    <w:rsid w:val="00F1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B7B32-4EF3-4768-883E-03FAB9AF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D553-6681-4E8A-9C3E-C134BF4D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S-15</dc:creator>
  <cp:keywords/>
  <dc:description/>
  <cp:lastModifiedBy>Юрий Сидоркин</cp:lastModifiedBy>
  <cp:revision>33</cp:revision>
  <cp:lastPrinted>2016-12-01T04:14:00Z</cp:lastPrinted>
  <dcterms:created xsi:type="dcterms:W3CDTF">2016-12-01T03:52:00Z</dcterms:created>
  <dcterms:modified xsi:type="dcterms:W3CDTF">2018-02-26T06:58:00Z</dcterms:modified>
</cp:coreProperties>
</file>